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AE06D" w14:textId="77777777" w:rsidR="00416D80" w:rsidRPr="00296B8F" w:rsidRDefault="00233438" w:rsidP="00B06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61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16D80" w:rsidRPr="00296B8F">
        <w:rPr>
          <w:rFonts w:ascii="Times New Roman" w:hAnsi="Times New Roman" w:cs="Times New Roman"/>
          <w:sz w:val="20"/>
          <w:szCs w:val="20"/>
        </w:rPr>
        <w:t>Приложение</w:t>
      </w:r>
    </w:p>
    <w:p w14:paraId="7F20604E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 и</w:t>
      </w:r>
    </w:p>
    <w:p w14:paraId="181B7EB6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обязательствах имущественного характера лиц, замещающих                 </w:t>
      </w:r>
    </w:p>
    <w:p w14:paraId="71D8BA32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государственные должности Чеченской Республики, членов их  </w:t>
      </w:r>
    </w:p>
    <w:p w14:paraId="226C0534" w14:textId="77777777" w:rsidR="00483AEA" w:rsidRPr="00296B8F" w:rsidRDefault="00416D80" w:rsidP="00361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061A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на официальных сайтах государственных органов   </w:t>
      </w:r>
    </w:p>
    <w:p w14:paraId="25106B3E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Чеченской Республики и предоставления этих сведений              </w:t>
      </w:r>
    </w:p>
    <w:p w14:paraId="01EEEAB7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средствам массовой информации для опубликования </w:t>
      </w:r>
      <w:r w:rsidR="00416D80" w:rsidRPr="00296B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F2301" w14:textId="77777777" w:rsidR="00A25DAA" w:rsidRDefault="00A25DA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EC3DE" w14:textId="77777777"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CF8B5" w14:textId="77777777" w:rsidR="00416D80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СВЕДЕНИЯ</w:t>
      </w:r>
    </w:p>
    <w:p w14:paraId="2FAE28AC" w14:textId="77777777" w:rsidR="00483AEA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C140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296B8F">
        <w:rPr>
          <w:rFonts w:ascii="Times New Roman" w:hAnsi="Times New Roman" w:cs="Times New Roman"/>
          <w:sz w:val="20"/>
          <w:szCs w:val="20"/>
        </w:rPr>
        <w:t>об имуществе и обязательства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имущественного характера лиц,</w:t>
      </w:r>
    </w:p>
    <w:p w14:paraId="475B1E22" w14:textId="77777777"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замещающих государственные должности Чеченской Республики,</w:t>
      </w:r>
    </w:p>
    <w:p w14:paraId="0D9FDB6A" w14:textId="77777777" w:rsidR="00A14CA3" w:rsidRPr="00296B8F" w:rsidRDefault="00FC140F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х служащи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Чеченской Республики</w:t>
      </w:r>
    </w:p>
    <w:p w14:paraId="48B13BE9" w14:textId="77777777"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в 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Министерстве Чеченской Республики</w:t>
      </w:r>
      <w:r w:rsidR="008A6C0E">
        <w:rPr>
          <w:rFonts w:ascii="Times New Roman" w:hAnsi="Times New Roman" w:cs="Times New Roman"/>
          <w:sz w:val="20"/>
          <w:szCs w:val="20"/>
          <w:u w:val="single"/>
        </w:rPr>
        <w:t xml:space="preserve"> по физической культуре и спорту</w:t>
      </w:r>
      <w:r w:rsidRPr="00296B8F">
        <w:rPr>
          <w:rFonts w:ascii="Times New Roman" w:hAnsi="Times New Roman" w:cs="Times New Roman"/>
          <w:sz w:val="20"/>
          <w:szCs w:val="20"/>
        </w:rPr>
        <w:t>, членов их семей</w:t>
      </w:r>
      <w:r w:rsidR="0056462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25441A5" w14:textId="77777777" w:rsidR="00A14CA3" w:rsidRPr="00B2415C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415C">
        <w:rPr>
          <w:rFonts w:ascii="Times New Roman" w:hAnsi="Times New Roman" w:cs="Times New Roman"/>
          <w:sz w:val="16"/>
          <w:szCs w:val="16"/>
        </w:rPr>
        <w:t>(наименование государственного органа Чеченской Республики)</w:t>
      </w:r>
    </w:p>
    <w:p w14:paraId="05673548" w14:textId="77777777" w:rsidR="00A14CA3" w:rsidRPr="004B5048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73B291" w14:textId="77777777" w:rsidR="00A14CA3" w:rsidRPr="004B5048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4B5048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Pr="004B504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80D" w:rsidRPr="004B504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B5048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Pr="004B504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80D" w:rsidRPr="004B504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B504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68965358" w14:textId="77777777" w:rsidR="00A25DAA" w:rsidRPr="00A25DAA" w:rsidRDefault="00A25DAA" w:rsidP="00483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A083BAC" w14:textId="77777777"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"/>
        <w:gridCol w:w="2128"/>
        <w:gridCol w:w="1418"/>
        <w:gridCol w:w="1276"/>
        <w:gridCol w:w="1135"/>
        <w:gridCol w:w="1134"/>
        <w:gridCol w:w="992"/>
        <w:gridCol w:w="1134"/>
        <w:gridCol w:w="992"/>
        <w:gridCol w:w="1134"/>
        <w:gridCol w:w="1418"/>
        <w:gridCol w:w="1134"/>
        <w:gridCol w:w="1561"/>
        <w:gridCol w:w="13"/>
      </w:tblGrid>
      <w:tr w:rsidR="00720056" w:rsidRPr="00296B8F" w14:paraId="307842BE" w14:textId="77777777" w:rsidTr="003940C1">
        <w:trPr>
          <w:gridAfter w:val="1"/>
          <w:wAfter w:w="13" w:type="dxa"/>
          <w:trHeight w:val="754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58E6141E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EAC8D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B4E550C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27216D33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70E13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3D2DC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013D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5474B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CE2AF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136A1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99D6B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7C091764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D34B8C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Фамилия</w:t>
            </w:r>
          </w:p>
          <w:p w14:paraId="5C05E2D8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и инициалы лица, чьи</w:t>
            </w:r>
          </w:p>
          <w:p w14:paraId="68DC6004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ведения размещаются</w:t>
            </w:r>
          </w:p>
          <w:p w14:paraId="695C7AB4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члены семьи</w:t>
            </w:r>
          </w:p>
          <w:p w14:paraId="1BDC31E5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без указания</w:t>
            </w:r>
          </w:p>
          <w:p w14:paraId="6972E43F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ФИО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7AB3EB8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920004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E4E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20CBC2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</w:t>
            </w:r>
          </w:p>
          <w:p w14:paraId="4D35BEDF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находящиеся в собственности</w:t>
            </w:r>
          </w:p>
          <w:p w14:paraId="21E85259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BD1EF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A1A11B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</w:t>
            </w:r>
          </w:p>
          <w:p w14:paraId="2DAE5623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42B4194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7F7B78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Транспортные</w:t>
            </w:r>
          </w:p>
          <w:p w14:paraId="67B086FA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редства</w:t>
            </w:r>
          </w:p>
          <w:p w14:paraId="7A372399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вид,</w:t>
            </w:r>
          </w:p>
          <w:p w14:paraId="305D8B4F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мар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630BE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7890BC" w14:textId="77777777" w:rsidR="00720056" w:rsidRPr="00720056" w:rsidRDefault="00720056" w:rsidP="007200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еклари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рованный</w:t>
            </w:r>
          </w:p>
          <w:p w14:paraId="3B55607A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годовой</w:t>
            </w:r>
          </w:p>
          <w:p w14:paraId="5562FC8A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доход</w:t>
            </w:r>
          </w:p>
          <w:p w14:paraId="517F1A44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141F7E45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3BCF32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</w:p>
          <w:p w14:paraId="6C88787E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вид приобретенного имущества, источники)</w:t>
            </w:r>
          </w:p>
          <w:p w14:paraId="4A8376FA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20056" w:rsidRPr="00296B8F" w14:paraId="53DC6FC1" w14:textId="77777777" w:rsidTr="003940C1">
        <w:trPr>
          <w:gridAfter w:val="1"/>
          <w:wAfter w:w="13" w:type="dxa"/>
          <w:trHeight w:val="1038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10A53869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D71CF44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29233F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F39DC8F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69CF4E63" w14:textId="77777777" w:rsidR="00720056" w:rsidRPr="00720056" w:rsidRDefault="00720056" w:rsidP="00C842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14:paraId="50FF2739" w14:textId="77777777" w:rsidR="00720056" w:rsidRPr="00720056" w:rsidRDefault="00720056" w:rsidP="005657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бственнос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9087D4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14:paraId="2EB7ACDA" w14:textId="77777777" w:rsidR="00720056" w:rsidRPr="00720056" w:rsidRDefault="00720056" w:rsidP="005657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6F030E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14:paraId="58D52473" w14:textId="77777777" w:rsidR="00720056" w:rsidRPr="00720056" w:rsidRDefault="00720056" w:rsidP="007200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распо-ложения</w:t>
            </w:r>
            <w:proofErr w:type="spellEnd"/>
            <w:proofErr w:type="gramEnd"/>
          </w:p>
          <w:p w14:paraId="03E42CFE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9EBE40" w14:textId="77777777" w:rsidR="00720056" w:rsidRPr="00720056" w:rsidRDefault="00720056" w:rsidP="005B0B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  <w:p w14:paraId="5BF57D02" w14:textId="77777777" w:rsidR="00720056" w:rsidRPr="00720056" w:rsidRDefault="00720056" w:rsidP="005B0B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C994CF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14:paraId="175EB64C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844712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14:paraId="18A73FA1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спо</w:t>
            </w:r>
            <w:proofErr w:type="spellEnd"/>
          </w:p>
          <w:p w14:paraId="6340BEE8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ложения</w:t>
            </w:r>
            <w:proofErr w:type="spellEnd"/>
          </w:p>
          <w:p w14:paraId="45E8A5B2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296839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FBEC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72C03C76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0BA28153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4AB826BD" w14:textId="77777777" w:rsidR="00EE45DF" w:rsidRPr="00296B8F" w:rsidRDefault="005B0BA1" w:rsidP="00FC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5B30285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F746456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F39FDAC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6EC5A5CB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F7655C2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9C4B470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A4B1909" w14:textId="77777777" w:rsidR="00EE45DF" w:rsidRPr="00296B8F" w:rsidRDefault="005B0BA1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E0C3AC5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63782DD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A43651" w14:textId="77777777" w:rsidR="00EE45DF" w:rsidRPr="00296B8F" w:rsidRDefault="005B0BA1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C4C00F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08B206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056" w:rsidRPr="00296B8F" w14:paraId="7A5583DF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74480B6A" w14:textId="77777777" w:rsidR="001732DC" w:rsidRDefault="001732DC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AEADF8A" w14:textId="77777777" w:rsidR="001732DC" w:rsidRPr="001732DC" w:rsidRDefault="005F080D" w:rsidP="001732DC">
            <w:pPr>
              <w:spacing w:line="259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дам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рович</w:t>
            </w:r>
            <w:proofErr w:type="spellEnd"/>
            <w:r w:rsidR="001732DC" w:rsidRPr="00173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F8E78B0" w14:textId="77777777" w:rsidR="001732DC" w:rsidRPr="002429BF" w:rsidRDefault="00E947B6" w:rsidP="00E94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 </w:t>
            </w:r>
            <w:r w:rsidR="001732D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47B8E3AF" w14:textId="77777777" w:rsidR="001732DC" w:rsidRPr="001732DC" w:rsidRDefault="00C146F3" w:rsidP="00C146F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B039235" w14:textId="77777777" w:rsidR="00A16658" w:rsidRDefault="00C146F3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0CC8BA" w14:textId="77777777" w:rsidR="00BA7AB7" w:rsidRDefault="00BA7AB7" w:rsidP="005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D80BB" w14:textId="77777777" w:rsidR="00BA7AB7" w:rsidRPr="00296B8F" w:rsidRDefault="00C146F3" w:rsidP="001A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5C054D6" w14:textId="77777777" w:rsidR="001732DC" w:rsidRPr="00296B8F" w:rsidRDefault="00C146F3" w:rsidP="005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83537C" w14:textId="77777777"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F26894C" w14:textId="77777777"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34" w:type="dxa"/>
          </w:tcPr>
          <w:p w14:paraId="146E0CDE" w14:textId="77777777"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F05579" w14:textId="77777777" w:rsidR="001732DC" w:rsidRPr="00A04EAE" w:rsidRDefault="00F510D5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0BDEF9" w14:textId="77777777" w:rsidR="001732DC" w:rsidRPr="008D2CFD" w:rsidRDefault="00C146F3" w:rsidP="00B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785,0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175AC07" w14:textId="77777777" w:rsidR="001732DC" w:rsidRPr="0046513A" w:rsidRDefault="00C146F3" w:rsidP="0048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E024E58" w14:textId="77777777" w:rsidTr="003940C1">
        <w:trPr>
          <w:gridAfter w:val="1"/>
          <w:wAfter w:w="13" w:type="dxa"/>
          <w:trHeight w:val="607"/>
        </w:trPr>
        <w:tc>
          <w:tcPr>
            <w:tcW w:w="453" w:type="dxa"/>
            <w:tcBorders>
              <w:right w:val="single" w:sz="4" w:space="0" w:color="auto"/>
            </w:tcBorders>
          </w:tcPr>
          <w:p w14:paraId="3DB101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A920B05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5FBDA205" w14:textId="77777777" w:rsidR="00C146F3" w:rsidRPr="005C2DC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D868B" w14:textId="77777777" w:rsidR="00C146F3" w:rsidRPr="003940C1" w:rsidRDefault="00C146F3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97">
              <w:rPr>
                <w:rFonts w:ascii="Times New Roman" w:hAnsi="Times New Roman" w:cs="Times New Roman"/>
                <w:sz w:val="20"/>
                <w:szCs w:val="20"/>
              </w:rPr>
              <w:t>заведующая ОАПБ</w:t>
            </w:r>
          </w:p>
        </w:tc>
        <w:tc>
          <w:tcPr>
            <w:tcW w:w="1276" w:type="dxa"/>
          </w:tcPr>
          <w:p w14:paraId="011F251E" w14:textId="77777777" w:rsidR="00C146F3" w:rsidRPr="001732DC" w:rsidRDefault="00C146F3" w:rsidP="00C146F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22DFA03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12B0F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C5F59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828038" w14:textId="77777777" w:rsidR="00C146F3" w:rsidRPr="00296B8F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7DC8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C857F2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34" w:type="dxa"/>
          </w:tcPr>
          <w:p w14:paraId="386BF8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32A1B6" w14:textId="77777777" w:rsidR="00C146F3" w:rsidRPr="0046513A" w:rsidRDefault="00F510D5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72934B" w14:textId="77777777" w:rsidR="00C146F3" w:rsidRPr="0046513A" w:rsidRDefault="001A135B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02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89655B" w14:textId="77777777" w:rsidR="00C146F3" w:rsidRPr="003940C1" w:rsidRDefault="00C146F3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5F080D" w:rsidRPr="00296B8F" w14:paraId="63207F1D" w14:textId="77777777" w:rsidTr="003940C1">
        <w:tc>
          <w:tcPr>
            <w:tcW w:w="15922" w:type="dxa"/>
            <w:gridSpan w:val="14"/>
          </w:tcPr>
          <w:p w14:paraId="79844A3A" w14:textId="77777777"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1BB5BDC7" w14:textId="77777777" w:rsidTr="003940C1">
        <w:trPr>
          <w:gridAfter w:val="1"/>
          <w:wAfter w:w="13" w:type="dxa"/>
          <w:trHeight w:val="605"/>
        </w:trPr>
        <w:tc>
          <w:tcPr>
            <w:tcW w:w="453" w:type="dxa"/>
            <w:tcBorders>
              <w:right w:val="single" w:sz="4" w:space="0" w:color="auto"/>
            </w:tcBorders>
          </w:tcPr>
          <w:p w14:paraId="70B9790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66557FE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з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муевич</w:t>
            </w:r>
            <w:proofErr w:type="spellEnd"/>
          </w:p>
        </w:tc>
        <w:tc>
          <w:tcPr>
            <w:tcW w:w="1418" w:type="dxa"/>
          </w:tcPr>
          <w:p w14:paraId="48ED595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5489C6BB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14:paraId="4499E97F" w14:textId="77777777" w:rsidR="00C146F3" w:rsidRDefault="00C146F3" w:rsidP="003940C1">
            <w:pPr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F9F86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992" w:type="dxa"/>
          </w:tcPr>
          <w:p w14:paraId="060156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6EDB7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43E73DE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193D90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7999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FC801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044,6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5CAAF5A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C1A0281" w14:textId="77777777" w:rsidTr="003940C1">
        <w:trPr>
          <w:gridAfter w:val="1"/>
          <w:wAfter w:w="13" w:type="dxa"/>
          <w:trHeight w:val="176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263E49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EA87E4B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6101DCD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F82C70E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771B23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72CCC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CAB21A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35E18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0A19A8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156E63A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6F1853C" w14:textId="77777777"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135E6" w14:textId="77777777"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6FCD8FFE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03B251A" w14:textId="77777777" w:rsidTr="003940C1">
        <w:trPr>
          <w:gridAfter w:val="1"/>
          <w:wAfter w:w="13" w:type="dxa"/>
          <w:trHeight w:val="8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CDED2D3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1B4AB8D4" w14:textId="77777777" w:rsidR="003C58EC" w:rsidRPr="005F080D" w:rsidRDefault="003C58EC" w:rsidP="003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A15E21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A4EBE8" w14:textId="77777777" w:rsidR="003C58EC" w:rsidRPr="00296B8F" w:rsidRDefault="003C58EC" w:rsidP="003C58EC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2FB0DE7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51430B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85B498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6DFC83" w14:textId="77777777" w:rsidR="003C58EC" w:rsidRDefault="003940C1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7D30DD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C8711D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A855C7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0E1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095DC8F" w14:textId="77777777" w:rsidR="003C58EC" w:rsidRPr="00C146F3" w:rsidRDefault="003C58EC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C2AC099" w14:textId="77777777" w:rsidTr="003940C1">
        <w:trPr>
          <w:gridAfter w:val="1"/>
          <w:wAfter w:w="13" w:type="dxa"/>
          <w:trHeight w:val="24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080B376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15945E8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8DBA6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D9AF84A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2D34055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FBE18B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AC65E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12D61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18AC013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19B7015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CBBD541" w14:textId="77777777"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E63E" w14:textId="77777777"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70BDCB3C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72FC0F1F" w14:textId="77777777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F2B74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5122AC7F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060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B84D9D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38650E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D9C79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C9DAD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DE64A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C7DA4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0E4C9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9DBC9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A589E0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92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1AD5E01" w14:textId="77777777" w:rsidR="00C146F3" w:rsidRP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D0A8BBD" w14:textId="77777777" w:rsidTr="003940C1">
        <w:trPr>
          <w:gridAfter w:val="1"/>
          <w:wAfter w:w="13" w:type="dxa"/>
          <w:trHeight w:val="24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ADD12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1E17A075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73745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742B3D3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04F982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30CF1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5295CE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2160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1391E5F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5F2FB60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4662193" w14:textId="77777777"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2DCBF" w14:textId="77777777"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5D7B44C8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6F2B4B2E" w14:textId="77777777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789FBEC1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365DDF0" w14:textId="77777777" w:rsidR="003C58EC" w:rsidRPr="005F080D" w:rsidRDefault="003C58EC" w:rsidP="003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00025A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66F916" w14:textId="77777777" w:rsidR="003C58EC" w:rsidRPr="00296B8F" w:rsidRDefault="003C58EC" w:rsidP="003C58EC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E6E71EC" w14:textId="77777777" w:rsidR="003C58EC" w:rsidRDefault="003C58EC" w:rsidP="003C5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1535AB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B886CF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189B0C" w14:textId="77777777" w:rsidR="003C58EC" w:rsidRDefault="003940C1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011220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210548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CD462B7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CBDD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D28BEC5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0D" w:rsidRPr="00296B8F" w14:paraId="15182DCD" w14:textId="77777777" w:rsidTr="003940C1">
        <w:tc>
          <w:tcPr>
            <w:tcW w:w="15922" w:type="dxa"/>
            <w:gridSpan w:val="14"/>
          </w:tcPr>
          <w:p w14:paraId="6AF005B7" w14:textId="77777777"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899F459" w14:textId="77777777" w:rsidTr="003940C1">
        <w:trPr>
          <w:gridAfter w:val="1"/>
          <w:wAfter w:w="13" w:type="dxa"/>
          <w:trHeight w:val="611"/>
        </w:trPr>
        <w:tc>
          <w:tcPr>
            <w:tcW w:w="453" w:type="dxa"/>
            <w:tcBorders>
              <w:right w:val="single" w:sz="4" w:space="0" w:color="auto"/>
            </w:tcBorders>
          </w:tcPr>
          <w:p w14:paraId="5BA1CFB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9AB5D53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маилов Мехди Магомедович</w:t>
            </w:r>
          </w:p>
        </w:tc>
        <w:tc>
          <w:tcPr>
            <w:tcW w:w="1418" w:type="dxa"/>
          </w:tcPr>
          <w:p w14:paraId="6E2826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156A098C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FFD03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71607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8FCA3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4D974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6B0EC2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14:paraId="6C5FCB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19CC64" w14:textId="77777777"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C2E13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5 308,4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9478A86" w14:textId="77777777"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22694E7" w14:textId="77777777" w:rsidTr="003940C1">
        <w:trPr>
          <w:gridAfter w:val="1"/>
          <w:wAfter w:w="13" w:type="dxa"/>
          <w:trHeight w:val="563"/>
        </w:trPr>
        <w:tc>
          <w:tcPr>
            <w:tcW w:w="453" w:type="dxa"/>
            <w:tcBorders>
              <w:right w:val="single" w:sz="4" w:space="0" w:color="auto"/>
            </w:tcBorders>
          </w:tcPr>
          <w:p w14:paraId="053FC09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9CD2F68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4FA0A9F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A4FB89" w14:textId="77777777" w:rsidR="00C146F3" w:rsidRPr="00296B8F" w:rsidRDefault="00C146F3" w:rsidP="00C146F3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52A751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97B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26983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ADC1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6CA0AD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14:paraId="200F961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FD5649" w14:textId="77777777"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E3D9E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D2B5346" w14:textId="77777777"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5321592" w14:textId="77777777" w:rsidTr="003940C1">
        <w:trPr>
          <w:gridAfter w:val="1"/>
          <w:wAfter w:w="13" w:type="dxa"/>
          <w:trHeight w:val="557"/>
        </w:trPr>
        <w:tc>
          <w:tcPr>
            <w:tcW w:w="453" w:type="dxa"/>
            <w:tcBorders>
              <w:right w:val="single" w:sz="4" w:space="0" w:color="auto"/>
            </w:tcBorders>
          </w:tcPr>
          <w:p w14:paraId="1D2B07C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6D56CE8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4BFB91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A2C01F8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2554486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6B8C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204D94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1065F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32481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14:paraId="7A7BBFD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7C3D13" w14:textId="77777777"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40004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F589AA9" w14:textId="77777777"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5F080D" w:rsidRPr="00296B8F" w14:paraId="73870316" w14:textId="77777777" w:rsidTr="003940C1">
        <w:tc>
          <w:tcPr>
            <w:tcW w:w="15922" w:type="dxa"/>
            <w:gridSpan w:val="14"/>
          </w:tcPr>
          <w:p w14:paraId="0D724328" w14:textId="77777777"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B1B259C" w14:textId="77777777" w:rsidTr="003940C1">
        <w:trPr>
          <w:gridAfter w:val="1"/>
          <w:wAfter w:w="13" w:type="dxa"/>
          <w:trHeight w:val="517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1D8E4D9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77446C27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ич</w:t>
            </w:r>
            <w:proofErr w:type="spellEnd"/>
          </w:p>
        </w:tc>
        <w:tc>
          <w:tcPr>
            <w:tcW w:w="1418" w:type="dxa"/>
            <w:vMerge w:val="restart"/>
          </w:tcPr>
          <w:p w14:paraId="16F6187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66B38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91C2E31" w14:textId="77777777" w:rsidR="00C146F3" w:rsidRDefault="00C146F3" w:rsidP="0072222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4E8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F9CEB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57B775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2C9DA4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B55FE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72C649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D1C3952" w14:textId="77777777" w:rsidR="00C146F3" w:rsidRPr="00F74E99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FBC4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780,3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7277DB0B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BD4B27D" w14:textId="77777777" w:rsidTr="003940C1">
        <w:trPr>
          <w:gridAfter w:val="1"/>
          <w:wAfter w:w="13" w:type="dxa"/>
          <w:trHeight w:val="28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5B7ED2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B51CF9B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963D2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B5FFAE" w14:textId="77777777" w:rsidR="00C146F3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31E7454" w14:textId="77777777" w:rsidR="00C146F3" w:rsidRDefault="00C146F3" w:rsidP="0072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6184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1B34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78BB48D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5DDC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7A29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D9FD03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7DD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25B839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D1AF21F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39D055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08788500" w14:textId="77777777"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292F737" w14:textId="77777777" w:rsidR="00C146F3" w:rsidRPr="002B54AC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276" w:type="dxa"/>
            <w:vMerge w:val="restart"/>
          </w:tcPr>
          <w:p w14:paraId="2B22C4E2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6FE7EC0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F562E1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83324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FB4F61" w14:textId="77777777" w:rsidR="00C146F3" w:rsidRPr="00296B8F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2126B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D6F24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B1A5A2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240E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130,6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4A807525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B46F5C4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DC7556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7323DE21" w14:textId="77777777"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0D7B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3633EF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C73109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1717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7AA39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E1DA80" w14:textId="77777777"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883EC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DC85C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A05BD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A70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7D0F33E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ADC93A6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7C4F39B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6670A30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9FE971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774BE" w14:textId="77777777" w:rsidR="00C146F3" w:rsidRDefault="00C146F3" w:rsidP="00C146F3">
            <w:pPr>
              <w:jc w:val="center"/>
            </w:pPr>
            <w:r w:rsidRPr="00D13D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0E4694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CE5A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B6131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AD9152" w14:textId="77777777"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ACC6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4E335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1534D4" w14:textId="77777777" w:rsidR="00C146F3" w:rsidRDefault="00C146F3" w:rsidP="00C146F3">
            <w:pPr>
              <w:jc w:val="center"/>
            </w:pPr>
            <w:r w:rsidRPr="00D1350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86BC6" w14:textId="77777777" w:rsidR="00C146F3" w:rsidRDefault="00C146F3" w:rsidP="00C146F3">
            <w:pPr>
              <w:jc w:val="center"/>
            </w:pPr>
            <w:r w:rsidRPr="000A52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6B850F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130D7682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5B1923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E69D67D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D5678D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78F14" w14:textId="77777777" w:rsidR="00C146F3" w:rsidRDefault="00C146F3" w:rsidP="00C146F3">
            <w:pPr>
              <w:jc w:val="center"/>
            </w:pPr>
            <w:r w:rsidRPr="00D13D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04E8AF3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956B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46134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5E61EF" w14:textId="77777777"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DFF12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34460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6E7B77" w14:textId="77777777" w:rsidR="00C146F3" w:rsidRDefault="00C146F3" w:rsidP="00C146F3">
            <w:pPr>
              <w:jc w:val="center"/>
            </w:pPr>
            <w:r w:rsidRPr="00D1350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835BAC" w14:textId="77777777" w:rsidR="00C146F3" w:rsidRDefault="00C146F3" w:rsidP="00C146F3">
            <w:pPr>
              <w:jc w:val="center"/>
            </w:pPr>
            <w:r w:rsidRPr="000A52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760AE5A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C7082" w:rsidRPr="00296B8F" w14:paraId="2E926D96" w14:textId="77777777" w:rsidTr="003940C1">
        <w:tc>
          <w:tcPr>
            <w:tcW w:w="15922" w:type="dxa"/>
            <w:gridSpan w:val="14"/>
          </w:tcPr>
          <w:p w14:paraId="06881B78" w14:textId="77777777" w:rsidR="00DC7082" w:rsidRDefault="00DC7082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16ADE12" w14:textId="77777777" w:rsidTr="003940C1">
        <w:trPr>
          <w:gridAfter w:val="1"/>
          <w:wAfter w:w="13" w:type="dxa"/>
          <w:trHeight w:val="561"/>
        </w:trPr>
        <w:tc>
          <w:tcPr>
            <w:tcW w:w="453" w:type="dxa"/>
            <w:tcBorders>
              <w:right w:val="single" w:sz="4" w:space="0" w:color="auto"/>
            </w:tcBorders>
          </w:tcPr>
          <w:p w14:paraId="4282E6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2D7D310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мух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ханович</w:t>
            </w:r>
            <w:proofErr w:type="spellEnd"/>
          </w:p>
        </w:tc>
        <w:tc>
          <w:tcPr>
            <w:tcW w:w="1418" w:type="dxa"/>
          </w:tcPr>
          <w:p w14:paraId="1CC8D5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5FAD6436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9EA644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14D60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6377C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F7C23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0FE2DAE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0CF398D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3C602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419A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70,7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2CD19FD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618D6F94" w14:textId="77777777" w:rsidTr="003940C1">
        <w:trPr>
          <w:gridAfter w:val="1"/>
          <w:wAfter w:w="13" w:type="dxa"/>
          <w:trHeight w:val="569"/>
        </w:trPr>
        <w:tc>
          <w:tcPr>
            <w:tcW w:w="453" w:type="dxa"/>
            <w:tcBorders>
              <w:right w:val="single" w:sz="4" w:space="0" w:color="auto"/>
            </w:tcBorders>
          </w:tcPr>
          <w:p w14:paraId="1BD626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185D9DD" w14:textId="77777777"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0703B5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603EA6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6B50389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98BA1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28A8F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E657F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2C9182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67AFD12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F7A839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FD717D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EF7BFFF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AD7E97C" w14:textId="77777777" w:rsidTr="003940C1">
        <w:trPr>
          <w:gridAfter w:val="1"/>
          <w:wAfter w:w="13" w:type="dxa"/>
          <w:trHeight w:val="549"/>
        </w:trPr>
        <w:tc>
          <w:tcPr>
            <w:tcW w:w="453" w:type="dxa"/>
            <w:tcBorders>
              <w:right w:val="single" w:sz="4" w:space="0" w:color="auto"/>
            </w:tcBorders>
          </w:tcPr>
          <w:p w14:paraId="09FE67B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FDDC758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A35827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D9EC1C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5043DDE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6A447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4776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8D60C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9C5C6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43505BB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DADA6F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FAD08D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B1FB7B9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5CAB309" w14:textId="77777777" w:rsidTr="003940C1">
        <w:trPr>
          <w:gridAfter w:val="1"/>
          <w:wAfter w:w="13" w:type="dxa"/>
          <w:trHeight w:val="557"/>
        </w:trPr>
        <w:tc>
          <w:tcPr>
            <w:tcW w:w="453" w:type="dxa"/>
            <w:tcBorders>
              <w:right w:val="single" w:sz="4" w:space="0" w:color="auto"/>
            </w:tcBorders>
          </w:tcPr>
          <w:p w14:paraId="3824F3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C9095A6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1C9FE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D440E6D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46EA3B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303DC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1D65E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DBACA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67A88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35D4C6C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D9FC42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AF4C83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F1723F2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721F733D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5C433BF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A60F29D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448302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6B1338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6CD0B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49D99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2D38D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EA78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62860F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761D4C3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026579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FBBE7B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7C74143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C7082" w:rsidRPr="00296B8F" w14:paraId="5B190054" w14:textId="77777777" w:rsidTr="003940C1">
        <w:tc>
          <w:tcPr>
            <w:tcW w:w="15922" w:type="dxa"/>
            <w:gridSpan w:val="14"/>
          </w:tcPr>
          <w:p w14:paraId="3B94EB70" w14:textId="77777777" w:rsidR="00E44ED9" w:rsidRDefault="00E44ED9" w:rsidP="0039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6EAAC7F" w14:textId="77777777" w:rsidTr="003940C1">
        <w:trPr>
          <w:gridAfter w:val="1"/>
          <w:wAfter w:w="13" w:type="dxa"/>
          <w:trHeight w:val="55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692E6BC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4E9CC9F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к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лан</w:t>
            </w:r>
          </w:p>
          <w:p w14:paraId="085BB7FF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цельевич</w:t>
            </w:r>
            <w:proofErr w:type="spellEnd"/>
          </w:p>
        </w:tc>
        <w:tc>
          <w:tcPr>
            <w:tcW w:w="1418" w:type="dxa"/>
            <w:vMerge w:val="restart"/>
          </w:tcPr>
          <w:p w14:paraId="41AE690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</w:t>
            </w:r>
          </w:p>
          <w:p w14:paraId="5AFF547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8DBF6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BFB27B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2F4590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098C73FE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4A801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218BCA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EFC81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37F374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1CB6A9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4F82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proofErr w:type="spellEnd"/>
            <w:r w:rsidRPr="00765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  <w:p w14:paraId="766FB239" w14:textId="77777777" w:rsidR="00C146F3" w:rsidRPr="001A3E7C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14:paraId="3615234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81EB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334,4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40BEE882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611AED4" w14:textId="77777777" w:rsidTr="003940C1">
        <w:trPr>
          <w:gridAfter w:val="1"/>
          <w:wAfter w:w="13" w:type="dxa"/>
          <w:trHeight w:val="479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23E88C3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B57A1B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E31EB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1DAE97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4BFB0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E1CEB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C474F6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C7CE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48A7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5E79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57A92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F01933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62F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7433E6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DA5FFED" w14:textId="77777777" w:rsidTr="003940C1">
        <w:trPr>
          <w:gridAfter w:val="1"/>
          <w:wAfter w:w="13" w:type="dxa"/>
          <w:trHeight w:val="477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6F6CBF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9F2CC7A" w14:textId="77777777" w:rsidR="00C146F3" w:rsidRPr="001A3E7C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3E7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14:paraId="329B3B77" w14:textId="77777777" w:rsidR="00C146F3" w:rsidRPr="001A3E7C" w:rsidRDefault="00C146F3" w:rsidP="003940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45013A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A4CBC0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5331A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2A1643E3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37345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DF64B0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0269C8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6450237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16E459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E703ED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6C21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20F121AF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D41A8E0" w14:textId="77777777" w:rsidTr="003940C1">
        <w:trPr>
          <w:gridAfter w:val="1"/>
          <w:wAfter w:w="13" w:type="dxa"/>
          <w:trHeight w:val="53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45820A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03E8B229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0771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89460E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E517FB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9DA09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27A104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590B9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D8F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2706D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DF8C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47D337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77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89DEAB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D08F954" w14:textId="77777777" w:rsidTr="003940C1">
        <w:trPr>
          <w:gridAfter w:val="1"/>
          <w:wAfter w:w="13" w:type="dxa"/>
          <w:trHeight w:val="633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AF856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421A7ED" w14:textId="77777777" w:rsidR="00C146F3" w:rsidRPr="001A3E7C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vMerge w:val="restart"/>
          </w:tcPr>
          <w:p w14:paraId="0A3405B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CC166D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84F80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2B6F9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5D63FDC4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0B3E3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5EA10B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B54ED6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54244A0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F39D96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956D203" w14:textId="77777777" w:rsidR="00C146F3" w:rsidRDefault="00C146F3" w:rsidP="00C146F3">
            <w:pPr>
              <w:jc w:val="center"/>
            </w:pP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38565" w14:textId="77777777" w:rsidR="00C146F3" w:rsidRDefault="00C146F3" w:rsidP="00C146F3">
            <w:pPr>
              <w:jc w:val="center"/>
            </w:pP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31E15865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169BFA2" w14:textId="77777777" w:rsidTr="003940C1">
        <w:trPr>
          <w:gridAfter w:val="1"/>
          <w:wAfter w:w="13" w:type="dxa"/>
          <w:trHeight w:val="611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C51CEC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79776CA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904F3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3C8158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83AF0F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3C5349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53D9A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D2D0F5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A744AA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01D25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EE863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9F60B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4F29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F4EA41" w14:textId="77777777"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B872C" w14:textId="77777777"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240D685F" w14:textId="77777777"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22736C1" w14:textId="77777777" w:rsidTr="003940C1">
        <w:trPr>
          <w:gridAfter w:val="1"/>
          <w:wAfter w:w="13" w:type="dxa"/>
          <w:trHeight w:val="203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0E969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557CFC5D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6EA70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01EE3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30DBEA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591FB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73223E50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D81E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2DDBC8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2553F1B" w14:textId="77777777" w:rsidR="00C146F3" w:rsidRDefault="00C146F3" w:rsidP="00C146F3">
            <w:pPr>
              <w:jc w:val="center"/>
            </w:pPr>
            <w:r w:rsidRPr="00B469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0B62B2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45A00C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BDC8E02" w14:textId="77777777" w:rsidR="00C146F3" w:rsidRDefault="00C146F3" w:rsidP="00C146F3">
            <w:pPr>
              <w:jc w:val="center"/>
            </w:pP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DA04" w14:textId="77777777" w:rsidR="00C146F3" w:rsidRDefault="00C146F3" w:rsidP="00C146F3">
            <w:pPr>
              <w:jc w:val="center"/>
            </w:pP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5DF88585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6FAF4EBA" w14:textId="77777777" w:rsidTr="003940C1">
        <w:trPr>
          <w:gridAfter w:val="1"/>
          <w:wAfter w:w="13" w:type="dxa"/>
          <w:trHeight w:val="24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556C521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3797381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4FB9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8B3F1B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900DB1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E17A3D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1B463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60529E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4E2D32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28C1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82805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3408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0807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E5C6ECE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30F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B636891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C26A38E" w14:textId="77777777" w:rsidTr="003940C1">
        <w:trPr>
          <w:gridAfter w:val="1"/>
          <w:wAfter w:w="13" w:type="dxa"/>
          <w:trHeight w:val="53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336C1D6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55B188C8" w14:textId="77777777" w:rsidR="00C146F3" w:rsidRDefault="00C146F3" w:rsidP="00C146F3">
            <w:r w:rsidRPr="001D7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6D9449D" w14:textId="77777777" w:rsidR="00C146F3" w:rsidRDefault="00C146F3" w:rsidP="003940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9FA5A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7614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9E374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2467BC46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AE88D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C3AD64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1DFABA5" w14:textId="77777777" w:rsidR="00C146F3" w:rsidRDefault="00C146F3" w:rsidP="00C146F3">
            <w:pPr>
              <w:jc w:val="center"/>
            </w:pPr>
            <w:r w:rsidRPr="00B469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2CC8BC5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BEF63D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9D665C9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B7D5A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40D4BB6A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CE3F020" w14:textId="77777777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315D547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647DC61F" w14:textId="77777777" w:rsidR="00C146F3" w:rsidRPr="001D7AD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26874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1F82FC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8F0C42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A103DF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1E72B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23446C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04C5B1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20E4B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F299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CCC4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660F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27301D6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40DE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67373B1F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1AFF18CE" w14:textId="77777777" w:rsidTr="003940C1">
        <w:trPr>
          <w:gridAfter w:val="1"/>
          <w:wAfter w:w="13" w:type="dxa"/>
          <w:trHeight w:val="539"/>
        </w:trPr>
        <w:tc>
          <w:tcPr>
            <w:tcW w:w="453" w:type="dxa"/>
            <w:tcBorders>
              <w:right w:val="single" w:sz="4" w:space="0" w:color="auto"/>
            </w:tcBorders>
          </w:tcPr>
          <w:p w14:paraId="5F7FD51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61EA88D" w14:textId="77777777" w:rsidR="00C146F3" w:rsidRDefault="00C146F3" w:rsidP="00C146F3">
            <w:r w:rsidRPr="001D7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134F0D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08CDEA" w14:textId="77777777" w:rsidR="00C146F3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77D0410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5AA9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02AD0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80E8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6D61592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</w:tcPr>
          <w:p w14:paraId="4AA689A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FCC7ED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EC8A3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5B3BA4E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2224" w:rsidRPr="00296B8F" w14:paraId="64214820" w14:textId="77777777" w:rsidTr="003940C1">
        <w:tc>
          <w:tcPr>
            <w:tcW w:w="15922" w:type="dxa"/>
            <w:gridSpan w:val="14"/>
          </w:tcPr>
          <w:p w14:paraId="476761D7" w14:textId="77777777" w:rsidR="00722224" w:rsidRPr="00E17534" w:rsidRDefault="00722224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6FAEE438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6BD8D75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8CA8ED4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ваг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D65407" w14:textId="77777777" w:rsidR="00C146F3" w:rsidRPr="00695E9A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д-Эм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ндиевич</w:t>
            </w:r>
            <w:proofErr w:type="spellEnd"/>
          </w:p>
        </w:tc>
        <w:tc>
          <w:tcPr>
            <w:tcW w:w="1418" w:type="dxa"/>
          </w:tcPr>
          <w:p w14:paraId="72625181" w14:textId="77777777" w:rsidR="00C146F3" w:rsidRPr="00BF17D8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департамента </w:t>
            </w:r>
          </w:p>
        </w:tc>
        <w:tc>
          <w:tcPr>
            <w:tcW w:w="1276" w:type="dxa"/>
          </w:tcPr>
          <w:p w14:paraId="40DDAE3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14:paraId="13711A46" w14:textId="77777777"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5099BEF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14:paraId="0CB01BF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B2E45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924672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2495D2A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027B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BF79E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B4938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8B3D4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012,8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6BB04AB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7214F81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237618D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4A43B3D" w14:textId="77777777" w:rsidR="00C146F3" w:rsidRPr="00296B8F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2B81570C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53091" w14:textId="77777777" w:rsidR="00C146F3" w:rsidRPr="00763998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ница начальных классов</w:t>
            </w:r>
          </w:p>
        </w:tc>
        <w:tc>
          <w:tcPr>
            <w:tcW w:w="1276" w:type="dxa"/>
          </w:tcPr>
          <w:p w14:paraId="2854EF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5D84913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C2CC95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2F4A6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5646BF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734033E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01154E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7868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70E0C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6C21AD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54B0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600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9128911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150D4D1" w14:textId="77777777" w:rsidTr="003940C1">
        <w:trPr>
          <w:gridAfter w:val="1"/>
          <w:wAfter w:w="13" w:type="dxa"/>
          <w:trHeight w:val="471"/>
        </w:trPr>
        <w:tc>
          <w:tcPr>
            <w:tcW w:w="453" w:type="dxa"/>
            <w:tcBorders>
              <w:right w:val="single" w:sz="4" w:space="0" w:color="auto"/>
            </w:tcBorders>
          </w:tcPr>
          <w:p w14:paraId="33F3EB4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F967783" w14:textId="77777777" w:rsidR="00C146F3" w:rsidRPr="00296B8F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14:paraId="3A739935" w14:textId="77777777" w:rsidR="00C146F3" w:rsidRPr="003673DA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95E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6B2AADE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5D8CBE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ED468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03B7FD1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47536D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5FC5CD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C54B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CB3A0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7E5CA3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B4AC3C" w14:textId="77777777"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5405D87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1A225CD6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0501286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878908D" w14:textId="77777777" w:rsidR="00C146F3" w:rsidRDefault="00C146F3" w:rsidP="00C146F3">
            <w:r w:rsidRPr="00465C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44E387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996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6171B78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9B80A0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2A2634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2AC6620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7AB368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1E56D7C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153E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D620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463920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0A5C42" w14:textId="77777777"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38255CC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59A6D9F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33503C8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82F0F7D" w14:textId="77777777" w:rsidR="00C146F3" w:rsidRDefault="00C146F3" w:rsidP="00C146F3">
            <w:r w:rsidRPr="00465C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071FF5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D40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34790E2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3201CB9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FAAE0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28F37E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044841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7F8D38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922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464F5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5F0D5B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037D8" w14:textId="77777777"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2BB46DE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A16658" w:rsidRPr="00296B8F" w14:paraId="1ED5B911" w14:textId="77777777" w:rsidTr="003940C1">
        <w:tc>
          <w:tcPr>
            <w:tcW w:w="15922" w:type="dxa"/>
            <w:gridSpan w:val="14"/>
          </w:tcPr>
          <w:p w14:paraId="106C1E5E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2E55458" w14:textId="77777777" w:rsidTr="003940C1">
        <w:trPr>
          <w:gridAfter w:val="1"/>
          <w:wAfter w:w="13" w:type="dxa"/>
          <w:trHeight w:val="394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08298E8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D4CAFB9" w14:textId="77777777"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диев Зелимхан Алиевич</w:t>
            </w:r>
          </w:p>
        </w:tc>
        <w:tc>
          <w:tcPr>
            <w:tcW w:w="1418" w:type="dxa"/>
            <w:vMerge w:val="restart"/>
          </w:tcPr>
          <w:p w14:paraId="41FE2346" w14:textId="77777777" w:rsidR="00C146F3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  <w:p w14:paraId="4D9C10D1" w14:textId="77777777" w:rsidR="00C146F3" w:rsidRPr="00BF17D8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3DFA5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1FB9C25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46111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AF9327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11239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F527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A72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EF3BDD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50</w:t>
            </w:r>
          </w:p>
          <w:p w14:paraId="27C72CB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14:paraId="1F0A23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7E4E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58620" w14:textId="77777777" w:rsidR="00C146F3" w:rsidRPr="008D303D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75E6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764,6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727D7B05" w14:textId="77777777"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04D0B14" w14:textId="77777777" w:rsidTr="003940C1">
        <w:trPr>
          <w:gridAfter w:val="1"/>
          <w:wAfter w:w="13" w:type="dxa"/>
          <w:trHeight w:val="516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2E192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62C2079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AA3067" w14:textId="77777777" w:rsidR="00C146F3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0FC59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C1D35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92FBA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CD1B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9EEB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BEEE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D203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CC825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0EAF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E32074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156324A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6AEB6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78F3011" w14:textId="77777777"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308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14:paraId="0B33C89B" w14:textId="77777777" w:rsidR="00C146F3" w:rsidRPr="0020308A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Merge w:val="restart"/>
          </w:tcPr>
          <w:p w14:paraId="5CA3A0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0C487F9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453756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0CB0CE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B3E7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7D2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60E7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0A70F22" w14:textId="77777777" w:rsidR="00C146F3" w:rsidRDefault="00C146F3" w:rsidP="00C146F3">
            <w:pPr>
              <w:jc w:val="center"/>
            </w:pPr>
            <w:r w:rsidRPr="00AC199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C3B8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895,8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2E84A261" w14:textId="77777777"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C0181AB" w14:textId="77777777" w:rsidTr="003940C1">
        <w:trPr>
          <w:gridAfter w:val="1"/>
          <w:wAfter w:w="13" w:type="dxa"/>
          <w:trHeight w:val="26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52D40C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BF2B55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22EFC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5612E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D1F8DF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97291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0D6D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0F9F0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55632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C8C5A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E544B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C1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195E918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2608A4E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0D85B9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473F2505" w14:textId="77777777"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C7C17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F948AF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20A4706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F7952F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C6FEFD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11AD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7EAC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B060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A6CE5FC" w14:textId="77777777" w:rsidR="00C146F3" w:rsidRDefault="00C146F3" w:rsidP="00C146F3">
            <w:pPr>
              <w:jc w:val="center"/>
            </w:pPr>
            <w:r w:rsidRPr="00AC199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FE2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325FDAFA" w14:textId="77777777"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AD892B8" w14:textId="77777777" w:rsidTr="003940C1">
        <w:trPr>
          <w:gridAfter w:val="1"/>
          <w:wAfter w:w="13" w:type="dxa"/>
          <w:trHeight w:val="27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6CA691DF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4D37196A" w14:textId="77777777" w:rsidR="00905FDE" w:rsidRDefault="00905FDE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D6C5A8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69A92E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F8C19D0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C6FAB6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8CC9CB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265AFE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7DB1D7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1C70B3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11C7CEF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CAF9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3046663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58" w:rsidRPr="00296B8F" w14:paraId="20ACE97D" w14:textId="77777777" w:rsidTr="003940C1">
        <w:tc>
          <w:tcPr>
            <w:tcW w:w="15922" w:type="dxa"/>
            <w:gridSpan w:val="14"/>
          </w:tcPr>
          <w:p w14:paraId="418183DF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07A85344" w14:textId="77777777" w:rsidTr="003940C1">
        <w:trPr>
          <w:gridAfter w:val="1"/>
          <w:wAfter w:w="13" w:type="dxa"/>
          <w:trHeight w:val="261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24863455" w14:textId="77777777" w:rsidR="00C146F3" w:rsidRPr="005B0BA1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B926523" w14:textId="77777777" w:rsidR="00C146F3" w:rsidRPr="005B0BA1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4A3EDBC3" w14:textId="77777777" w:rsidR="00C146F3" w:rsidRPr="005C2DC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язид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1418" w:type="dxa"/>
            <w:vMerge w:val="restart"/>
          </w:tcPr>
          <w:p w14:paraId="68819ED4" w14:textId="77777777"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меститель </w:t>
            </w:r>
            <w:r w:rsidRPr="0074379F"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7437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726CC" w14:textId="77777777" w:rsidR="00C146F3" w:rsidRPr="005C038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0583CA5" w14:textId="77777777" w:rsidR="00C146F3" w:rsidRPr="00296B8F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1B6C4C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657BA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14:paraId="23307CA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162AAC5F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E237799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1B0268A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AZDA</w:t>
            </w:r>
          </w:p>
          <w:p w14:paraId="4DC33C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-7,</w:t>
            </w:r>
          </w:p>
          <w:p w14:paraId="55FA6ED7" w14:textId="77777777" w:rsidR="00C146F3" w:rsidRPr="001C4287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B135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00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23A18CEE" w14:textId="77777777"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75EB7A95" w14:textId="77777777" w:rsidTr="003940C1">
        <w:trPr>
          <w:gridAfter w:val="1"/>
          <w:wAfter w:w="13" w:type="dxa"/>
          <w:trHeight w:val="380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8F12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8095C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BC1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57865C" w14:textId="77777777" w:rsidR="00C146F3" w:rsidRPr="005C038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CA2E91" w14:textId="77777777" w:rsidR="00C146F3" w:rsidRPr="00296B8F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964E3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504E1A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ED11C2E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32D74C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7A362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7B80A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43E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C50FB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1CE39D11" w14:textId="77777777" w:rsidTr="003940C1">
        <w:trPr>
          <w:gridAfter w:val="1"/>
          <w:wAfter w:w="13" w:type="dxa"/>
          <w:trHeight w:val="370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851" w14:textId="77777777" w:rsidR="00C146F3" w:rsidRPr="005B0BA1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54BD" w14:textId="77777777" w:rsidR="00C146F3" w:rsidRPr="00405B14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98D10" w14:textId="77777777" w:rsidR="00C146F3" w:rsidRPr="005C2DC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654D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954FB17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317E3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C2F9A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0BCC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863BB1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ACBE48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6D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B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50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AE9AF" w14:textId="77777777"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5379ADC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B62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7A00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24BAA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 </w:t>
            </w:r>
          </w:p>
          <w:p w14:paraId="145D718E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A2249" w14:textId="77777777" w:rsidR="00C146F3" w:rsidRPr="005C2DC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2323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82D772C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18AE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9C6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D0A52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C67BD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49BB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3E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A4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BC75" w14:textId="77777777"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5276F" w:rsidRPr="00296B8F" w14:paraId="2667DC66" w14:textId="77777777" w:rsidTr="003940C1">
        <w:trPr>
          <w:trHeight w:val="238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3CD944" w14:textId="77777777" w:rsidR="0075276F" w:rsidRDefault="0075276F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EA0A559" w14:textId="77777777" w:rsidTr="003940C1">
        <w:trPr>
          <w:gridAfter w:val="1"/>
          <w:wAfter w:w="13" w:type="dxa"/>
          <w:trHeight w:val="421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7EEE99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4509B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ьд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бу</w:t>
            </w:r>
            <w:proofErr w:type="gramEnd"/>
          </w:p>
          <w:p w14:paraId="75E508DF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92468C" w14:textId="77777777" w:rsidR="00C146F3" w:rsidRDefault="00C146F3" w:rsidP="00C146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заместитель </w:t>
            </w:r>
          </w:p>
          <w:p w14:paraId="7CA96CA8" w14:textId="77777777"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BA565B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298F9523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591C69" w14:textId="77777777" w:rsidR="00C146F3" w:rsidRPr="00F715E6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A3A090" w14:textId="77777777" w:rsidR="00C146F3" w:rsidRPr="00F715E6" w:rsidRDefault="00C146F3" w:rsidP="00C146F3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53ABE6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14:paraId="35F66C80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D2B17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5ADADD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F8B0B08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432F4F8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1EC9760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780A15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70B0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1 159 824,8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1AFE75" w14:textId="77777777" w:rsidR="00C146F3" w:rsidRDefault="00C146F3" w:rsidP="00C146F3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CFC9932" w14:textId="77777777" w:rsidTr="003940C1">
        <w:trPr>
          <w:gridAfter w:val="1"/>
          <w:wAfter w:w="13" w:type="dxa"/>
          <w:trHeight w:val="393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F40ED0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E9265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70BD36" w14:textId="77777777" w:rsidR="00C146F3" w:rsidRDefault="00C146F3" w:rsidP="00C146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177FC8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8DFA36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C4F2AA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9E1FC6" w14:textId="77777777" w:rsidR="00C146F3" w:rsidRPr="00F715E6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35DBBA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3B3E85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DA46E3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FDE52BF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1952E3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98D9EB7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0E9A8F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4C561C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B2C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066926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F" w:rsidRPr="00296B8F" w14:paraId="25D5C837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417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897A6" w14:textId="77777777" w:rsidR="004145BF" w:rsidRPr="00C12FC2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CE875B" w14:textId="77777777" w:rsidR="004145BF" w:rsidRPr="00C12FC2" w:rsidRDefault="004145BF" w:rsidP="0041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хнич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B95E9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22DC0A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06805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3290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91D79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C8C71" w14:textId="4675C384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48A96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DE4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858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37CC1" w14:textId="77777777" w:rsidR="004145BF" w:rsidRDefault="004145BF" w:rsidP="004145BF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4145BF" w:rsidRPr="00296B8F" w14:paraId="76AF4CA9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021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1C3AA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14:paraId="6EBC3B01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3084EE" w14:textId="77777777" w:rsidR="004145BF" w:rsidRDefault="004145BF" w:rsidP="0041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88A2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B8814DE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54C4F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D4D5D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DBA6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D41406" w14:textId="0FF1030F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0FC86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26C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8E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BA329" w14:textId="77777777" w:rsidR="004145BF" w:rsidRDefault="004145BF" w:rsidP="004145BF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4145BF" w:rsidRPr="00296B8F" w14:paraId="713CD103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765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1C06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14:paraId="14C00652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BF403F" w14:textId="77777777" w:rsidR="004145BF" w:rsidRDefault="004145BF" w:rsidP="0041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107D2A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9E8AA6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9ECB3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A8C89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E20C4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BAD22" w14:textId="5675AC5B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DD875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194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9FE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6EF72" w14:textId="77777777" w:rsidR="004145BF" w:rsidRDefault="004145BF" w:rsidP="004145BF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0704F" w:rsidRPr="00296B8F" w14:paraId="29A18B72" w14:textId="77777777" w:rsidTr="003940C1">
        <w:trPr>
          <w:trHeight w:val="22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52B4FCF" w14:textId="77777777" w:rsidR="00D0704F" w:rsidRDefault="00D0704F" w:rsidP="00D0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3532DF8" w14:textId="77777777" w:rsidTr="003940C1">
        <w:trPr>
          <w:gridAfter w:val="1"/>
          <w:wAfter w:w="13" w:type="dxa"/>
          <w:trHeight w:val="444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6F66B0" w14:textId="77777777" w:rsidR="00481177" w:rsidRDefault="0048117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C3325A" w14:textId="77777777" w:rsidR="00481177" w:rsidRPr="005A19A8" w:rsidRDefault="0048117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ч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6F53F4" w14:textId="77777777" w:rsidR="00481177" w:rsidRDefault="00481177" w:rsidP="00C01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DF48665" w14:textId="77777777" w:rsidR="00481177" w:rsidRDefault="00481177" w:rsidP="009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8D4807E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B525DA2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1DECD1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6DEE6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5EB39E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D669A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5F040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</w:t>
            </w:r>
            <w:r w:rsidRPr="0048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</w:t>
            </w:r>
            <w:r w:rsidR="000D2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B0E739C" w14:textId="77777777" w:rsidR="00481177" w:rsidRP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EF87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6 274,5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72EF4D" w14:textId="77777777" w:rsidR="00481177" w:rsidRPr="004A7660" w:rsidRDefault="004A766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упный доход за предыдущие года</w:t>
            </w:r>
          </w:p>
        </w:tc>
      </w:tr>
      <w:tr w:rsidR="00720056" w:rsidRPr="00296B8F" w14:paraId="7E516951" w14:textId="77777777" w:rsidTr="003940C1">
        <w:trPr>
          <w:gridAfter w:val="1"/>
          <w:wAfter w:w="13" w:type="dxa"/>
          <w:trHeight w:val="462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76A7E" w14:textId="77777777" w:rsidR="00481177" w:rsidRDefault="0048117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D5716" w14:textId="77777777" w:rsidR="00481177" w:rsidRDefault="0048117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E2D5BE" w14:textId="77777777" w:rsidR="00481177" w:rsidRDefault="00481177" w:rsidP="00C019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2E791E" w14:textId="77777777" w:rsidR="00481177" w:rsidRDefault="00481177" w:rsidP="009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FE95C59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88BB30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82203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9C606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EC64C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A1D96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DE46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65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4F755" w14:textId="77777777" w:rsidR="00481177" w:rsidRPr="00A16658" w:rsidRDefault="00481177" w:rsidP="00A166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2E42" w:rsidRPr="00296B8F" w14:paraId="4DF499B8" w14:textId="77777777" w:rsidTr="003940C1">
        <w:trPr>
          <w:trHeight w:val="294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44248EE" w14:textId="77777777" w:rsidR="00952E42" w:rsidRDefault="00952E42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3C7C668" w14:textId="77777777" w:rsidTr="003940C1">
        <w:trPr>
          <w:gridAfter w:val="1"/>
          <w:wAfter w:w="13" w:type="dxa"/>
          <w:trHeight w:val="258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B9F7B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611972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у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01A0ED1" w14:textId="77777777"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B7510D" w14:textId="77777777"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DAD3391" w14:textId="77777777"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0255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4F7A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5ECB3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4A5EFB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CEB16C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69AF4" w14:textId="77777777" w:rsidR="00C146F3" w:rsidRDefault="00062BA0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 w:rsidR="00C1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1034C5F" w14:textId="77777777" w:rsidR="00C146F3" w:rsidRPr="00B37559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A8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995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6109F5" w14:textId="77777777" w:rsidR="00C146F3" w:rsidRDefault="00C146F3" w:rsidP="00C146F3">
            <w:pPr>
              <w:jc w:val="center"/>
            </w:pPr>
            <w:r w:rsidRPr="001B1191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3964DF1" w14:textId="77777777" w:rsidTr="003940C1">
        <w:trPr>
          <w:gridAfter w:val="1"/>
          <w:wAfter w:w="13" w:type="dxa"/>
          <w:trHeight w:val="251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136BC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AB5FE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C49F0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167E08" w14:textId="77777777"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CEDB752" w14:textId="77777777"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9EAA6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BA3D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3C9E71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3B44C9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EAAC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8145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E3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03EC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B320238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7EE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C3D5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14:paraId="3617C26F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8AE02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560F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92539F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EBE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5AD68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E3DB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6484F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4CBD7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C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36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3E842" w14:textId="77777777" w:rsidR="00C146F3" w:rsidRDefault="00C146F3" w:rsidP="00C146F3">
            <w:pPr>
              <w:jc w:val="center"/>
            </w:pPr>
            <w:r w:rsidRPr="001B1191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EF464E" w:rsidRPr="00296B8F" w14:paraId="1D219039" w14:textId="77777777" w:rsidTr="003940C1">
        <w:trPr>
          <w:trHeight w:val="359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88BFACF" w14:textId="77777777" w:rsidR="00EF464E" w:rsidRDefault="00EF464E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8355E6A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6F3" w14:textId="77777777" w:rsidR="00FA684B" w:rsidRDefault="00FA684B" w:rsidP="00FA6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9C39E" w14:textId="77777777" w:rsidR="00FA684B" w:rsidRPr="00FA684B" w:rsidRDefault="00FA684B" w:rsidP="00FA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>Мусханов</w:t>
            </w:r>
            <w:proofErr w:type="spellEnd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важ </w:t>
            </w:r>
            <w:proofErr w:type="spellStart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>Желило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247FB" w14:textId="77777777" w:rsidR="00FA684B" w:rsidRPr="003940C1" w:rsidRDefault="00FA684B" w:rsidP="00FA68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40C1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623E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365BA52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98E71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A56CC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0B078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EB5B3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D6028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6FD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431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27BD4" w14:textId="77777777" w:rsidR="00FA684B" w:rsidRDefault="00C146F3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FA684B" w:rsidRPr="00296B8F" w14:paraId="5257C6A9" w14:textId="77777777" w:rsidTr="003940C1">
        <w:trPr>
          <w:trHeight w:val="325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273DFA7" w14:textId="77777777" w:rsidR="00FA684B" w:rsidRDefault="00FA684B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57505C4" w14:textId="77777777" w:rsidTr="003940C1">
        <w:trPr>
          <w:gridAfter w:val="1"/>
          <w:wAfter w:w="13" w:type="dxa"/>
          <w:trHeight w:val="699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D15B1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E5E80A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аид</w:t>
            </w:r>
            <w:proofErr w:type="gramEnd"/>
          </w:p>
          <w:p w14:paraId="42039F1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мо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FFA74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5E6D6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F96E4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AC7E5A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1C2F10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A5184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EA0E5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D9283E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B2" w14:textId="77777777"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14:paraId="44A1C2CA" w14:textId="77777777"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90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631,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55DFBB" w14:textId="77777777"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BBC09BD" w14:textId="77777777" w:rsidTr="003940C1">
        <w:trPr>
          <w:gridAfter w:val="1"/>
          <w:wAfter w:w="13" w:type="dxa"/>
          <w:trHeight w:val="584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6AFB5B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39B304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957BF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5C09E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97D0A5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031B8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B43D50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451006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886C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C936D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525" w14:textId="77777777"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10</w:t>
            </w:r>
          </w:p>
          <w:p w14:paraId="2D1425C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A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4DE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D13A488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3A4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13D1451A" w14:textId="77777777" w:rsidR="00C146F3" w:rsidRPr="00964E04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E0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54A4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3B7D9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54DD4E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EEAE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BB00E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1ED9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9AB5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3AAAF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BD8C0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137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39A9AB0B" w14:textId="77777777"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11986B2D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F96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B097" w14:textId="77777777" w:rsidR="00C146F3" w:rsidRPr="00FA684B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E0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B0553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1057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AFB060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276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7951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6071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F4A74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C2FF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E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1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53B15" w14:textId="77777777"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14:paraId="7F7FADE6" w14:textId="77777777" w:rsidTr="003940C1">
        <w:trPr>
          <w:trHeight w:val="523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F5448F5" w14:textId="77777777" w:rsidR="006458F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185CD79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05" w14:textId="77777777" w:rsidR="00A16658" w:rsidRDefault="006458F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C26D" w14:textId="77777777" w:rsidR="00A16658" w:rsidRDefault="00A16658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заев</w:t>
            </w:r>
            <w:proofErr w:type="spellEnd"/>
            <w:r w:rsidR="00190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</w:t>
            </w:r>
            <w:proofErr w:type="gramEnd"/>
          </w:p>
          <w:p w14:paraId="3496DA37" w14:textId="77777777" w:rsidR="00A16658" w:rsidRDefault="00A16658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в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3E4B52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C4C5F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86AD292" w14:textId="77777777"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D00C1" w14:textId="77777777"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2E485" w14:textId="77777777"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5BEA0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9EC0CA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56D5DC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F8B" w14:textId="77777777" w:rsidR="00A16658" w:rsidRDefault="00D05EE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Z </w:t>
            </w:r>
            <w:r w:rsidR="00A16658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="00A1665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1CFC314C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D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65F" w14:textId="77777777" w:rsidR="00A16658" w:rsidRDefault="00D05EE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55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521D" w14:textId="77777777" w:rsidR="00A16658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14:paraId="16CBA4B2" w14:textId="77777777" w:rsidTr="003940C1">
        <w:trPr>
          <w:trHeight w:val="27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5285182" w14:textId="77777777" w:rsidR="006458F7" w:rsidRPr="002A74A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46231C4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A8C" w14:textId="77777777" w:rsidR="006458F7" w:rsidRDefault="006458F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5414" w14:textId="77777777" w:rsidR="006458F7" w:rsidRDefault="006458F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Тиму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ED7E73" w14:textId="77777777" w:rsidR="006458F7" w:rsidRDefault="006458F7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8CCED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7AA76A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58F82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F4DC2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6FC05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F1F11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77B16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F67" w14:textId="77777777" w:rsidR="006458F7" w:rsidRPr="00DC39D0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60B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18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9C63" w14:textId="77777777" w:rsidR="006458F7" w:rsidRPr="002A74A7" w:rsidRDefault="00C146F3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</w:tbl>
    <w:p w14:paraId="3FB6050D" w14:textId="77777777" w:rsidR="00A14CA3" w:rsidRDefault="00A14CA3" w:rsidP="00296B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80"/>
    <w:rsid w:val="00001220"/>
    <w:rsid w:val="000026D7"/>
    <w:rsid w:val="00002EB3"/>
    <w:rsid w:val="000069A3"/>
    <w:rsid w:val="00006CDD"/>
    <w:rsid w:val="00006D39"/>
    <w:rsid w:val="00015DFC"/>
    <w:rsid w:val="00022F4C"/>
    <w:rsid w:val="0002327E"/>
    <w:rsid w:val="0002462D"/>
    <w:rsid w:val="00025FDA"/>
    <w:rsid w:val="00030944"/>
    <w:rsid w:val="00035EC8"/>
    <w:rsid w:val="00036A97"/>
    <w:rsid w:val="000514E2"/>
    <w:rsid w:val="00053C12"/>
    <w:rsid w:val="00053D6E"/>
    <w:rsid w:val="00054F84"/>
    <w:rsid w:val="00062BA0"/>
    <w:rsid w:val="000636AE"/>
    <w:rsid w:val="000645F3"/>
    <w:rsid w:val="000646B1"/>
    <w:rsid w:val="00070133"/>
    <w:rsid w:val="00075641"/>
    <w:rsid w:val="00082032"/>
    <w:rsid w:val="00084660"/>
    <w:rsid w:val="00086651"/>
    <w:rsid w:val="00090833"/>
    <w:rsid w:val="00090CC9"/>
    <w:rsid w:val="000A09D6"/>
    <w:rsid w:val="000A27AA"/>
    <w:rsid w:val="000A2DAF"/>
    <w:rsid w:val="000A2E67"/>
    <w:rsid w:val="000A4028"/>
    <w:rsid w:val="000A51C2"/>
    <w:rsid w:val="000A5A04"/>
    <w:rsid w:val="000A6405"/>
    <w:rsid w:val="000A6FC4"/>
    <w:rsid w:val="000B2BB2"/>
    <w:rsid w:val="000C41CB"/>
    <w:rsid w:val="000C71AA"/>
    <w:rsid w:val="000D257E"/>
    <w:rsid w:val="000E1FFA"/>
    <w:rsid w:val="000E3019"/>
    <w:rsid w:val="000E4A77"/>
    <w:rsid w:val="000E53A6"/>
    <w:rsid w:val="00100F15"/>
    <w:rsid w:val="00101CEE"/>
    <w:rsid w:val="0010288C"/>
    <w:rsid w:val="00104A74"/>
    <w:rsid w:val="00106923"/>
    <w:rsid w:val="00111F45"/>
    <w:rsid w:val="001144D9"/>
    <w:rsid w:val="001158E9"/>
    <w:rsid w:val="00115A8A"/>
    <w:rsid w:val="00122513"/>
    <w:rsid w:val="00122C7C"/>
    <w:rsid w:val="00122E4D"/>
    <w:rsid w:val="00126167"/>
    <w:rsid w:val="001317E9"/>
    <w:rsid w:val="0013232E"/>
    <w:rsid w:val="0014453F"/>
    <w:rsid w:val="00144FBB"/>
    <w:rsid w:val="001455F4"/>
    <w:rsid w:val="00151D97"/>
    <w:rsid w:val="00152730"/>
    <w:rsid w:val="00152B32"/>
    <w:rsid w:val="00153AA4"/>
    <w:rsid w:val="001568B8"/>
    <w:rsid w:val="001624B6"/>
    <w:rsid w:val="00164E8D"/>
    <w:rsid w:val="00167D93"/>
    <w:rsid w:val="001700FF"/>
    <w:rsid w:val="001730AA"/>
    <w:rsid w:val="001732DC"/>
    <w:rsid w:val="00176115"/>
    <w:rsid w:val="00183BEA"/>
    <w:rsid w:val="00187941"/>
    <w:rsid w:val="001909F3"/>
    <w:rsid w:val="00190E79"/>
    <w:rsid w:val="00191C4D"/>
    <w:rsid w:val="00196C8D"/>
    <w:rsid w:val="001A135B"/>
    <w:rsid w:val="001A3E7C"/>
    <w:rsid w:val="001A5CD8"/>
    <w:rsid w:val="001A7BCD"/>
    <w:rsid w:val="001C0E9C"/>
    <w:rsid w:val="001C20E9"/>
    <w:rsid w:val="001C30BB"/>
    <w:rsid w:val="001C3168"/>
    <w:rsid w:val="001C4287"/>
    <w:rsid w:val="001C60BC"/>
    <w:rsid w:val="001C7583"/>
    <w:rsid w:val="001D0CA1"/>
    <w:rsid w:val="001D260E"/>
    <w:rsid w:val="001D4B67"/>
    <w:rsid w:val="001D716C"/>
    <w:rsid w:val="001D7D05"/>
    <w:rsid w:val="001E54EA"/>
    <w:rsid w:val="001F048B"/>
    <w:rsid w:val="001F2A87"/>
    <w:rsid w:val="001F2A88"/>
    <w:rsid w:val="001F32B5"/>
    <w:rsid w:val="001F51BD"/>
    <w:rsid w:val="0020308A"/>
    <w:rsid w:val="0020749D"/>
    <w:rsid w:val="00207D80"/>
    <w:rsid w:val="00214B66"/>
    <w:rsid w:val="00217F9A"/>
    <w:rsid w:val="00221F70"/>
    <w:rsid w:val="00230238"/>
    <w:rsid w:val="00232C4F"/>
    <w:rsid w:val="00232D3B"/>
    <w:rsid w:val="0023318B"/>
    <w:rsid w:val="00233438"/>
    <w:rsid w:val="00241BD9"/>
    <w:rsid w:val="002423C8"/>
    <w:rsid w:val="002429BF"/>
    <w:rsid w:val="00245E49"/>
    <w:rsid w:val="00246834"/>
    <w:rsid w:val="002506EA"/>
    <w:rsid w:val="0025156B"/>
    <w:rsid w:val="00253CEE"/>
    <w:rsid w:val="002566FB"/>
    <w:rsid w:val="00264E7D"/>
    <w:rsid w:val="002669D8"/>
    <w:rsid w:val="00280025"/>
    <w:rsid w:val="00280C94"/>
    <w:rsid w:val="00286410"/>
    <w:rsid w:val="00287438"/>
    <w:rsid w:val="00287E39"/>
    <w:rsid w:val="00296B8F"/>
    <w:rsid w:val="002A02C8"/>
    <w:rsid w:val="002A4CDE"/>
    <w:rsid w:val="002A5AD2"/>
    <w:rsid w:val="002A74A7"/>
    <w:rsid w:val="002B06E1"/>
    <w:rsid w:val="002B076B"/>
    <w:rsid w:val="002B148F"/>
    <w:rsid w:val="002B41CD"/>
    <w:rsid w:val="002B54AC"/>
    <w:rsid w:val="002C27DF"/>
    <w:rsid w:val="002C4E75"/>
    <w:rsid w:val="002D4EB3"/>
    <w:rsid w:val="002D6A55"/>
    <w:rsid w:val="002D6B7B"/>
    <w:rsid w:val="002D752D"/>
    <w:rsid w:val="002E2E9E"/>
    <w:rsid w:val="002E3492"/>
    <w:rsid w:val="002E676C"/>
    <w:rsid w:val="002F0007"/>
    <w:rsid w:val="002F4072"/>
    <w:rsid w:val="002F6842"/>
    <w:rsid w:val="003049FD"/>
    <w:rsid w:val="00305914"/>
    <w:rsid w:val="00307BF5"/>
    <w:rsid w:val="003161E7"/>
    <w:rsid w:val="00316AB8"/>
    <w:rsid w:val="003237CA"/>
    <w:rsid w:val="00324906"/>
    <w:rsid w:val="003340FB"/>
    <w:rsid w:val="00334E11"/>
    <w:rsid w:val="0033574C"/>
    <w:rsid w:val="00335EC2"/>
    <w:rsid w:val="0034295F"/>
    <w:rsid w:val="003514B2"/>
    <w:rsid w:val="003522A8"/>
    <w:rsid w:val="003610E8"/>
    <w:rsid w:val="003621EC"/>
    <w:rsid w:val="003625C8"/>
    <w:rsid w:val="003639A8"/>
    <w:rsid w:val="00364C1B"/>
    <w:rsid w:val="00367164"/>
    <w:rsid w:val="003673DA"/>
    <w:rsid w:val="00367D38"/>
    <w:rsid w:val="00373053"/>
    <w:rsid w:val="00380171"/>
    <w:rsid w:val="0038524F"/>
    <w:rsid w:val="003940C1"/>
    <w:rsid w:val="00397D73"/>
    <w:rsid w:val="003A7F17"/>
    <w:rsid w:val="003B5F64"/>
    <w:rsid w:val="003C1859"/>
    <w:rsid w:val="003C58EC"/>
    <w:rsid w:val="003C5C47"/>
    <w:rsid w:val="003D296B"/>
    <w:rsid w:val="003D4078"/>
    <w:rsid w:val="003D40C7"/>
    <w:rsid w:val="003D5375"/>
    <w:rsid w:val="003E1EDF"/>
    <w:rsid w:val="003E4B59"/>
    <w:rsid w:val="003F1C31"/>
    <w:rsid w:val="003F4288"/>
    <w:rsid w:val="00405B14"/>
    <w:rsid w:val="004079C2"/>
    <w:rsid w:val="00410DFA"/>
    <w:rsid w:val="004145BF"/>
    <w:rsid w:val="00414812"/>
    <w:rsid w:val="004156A9"/>
    <w:rsid w:val="00416D80"/>
    <w:rsid w:val="0041751B"/>
    <w:rsid w:val="004238C2"/>
    <w:rsid w:val="00427CDF"/>
    <w:rsid w:val="00430006"/>
    <w:rsid w:val="00436D27"/>
    <w:rsid w:val="00442A10"/>
    <w:rsid w:val="004431EA"/>
    <w:rsid w:val="004441EC"/>
    <w:rsid w:val="00445BB5"/>
    <w:rsid w:val="00446CB5"/>
    <w:rsid w:val="004512FB"/>
    <w:rsid w:val="00453D27"/>
    <w:rsid w:val="00455EA9"/>
    <w:rsid w:val="0046513A"/>
    <w:rsid w:val="00465885"/>
    <w:rsid w:val="00470D6C"/>
    <w:rsid w:val="004732A7"/>
    <w:rsid w:val="00473445"/>
    <w:rsid w:val="00481177"/>
    <w:rsid w:val="00483AEA"/>
    <w:rsid w:val="00485606"/>
    <w:rsid w:val="00486178"/>
    <w:rsid w:val="004915E5"/>
    <w:rsid w:val="00495684"/>
    <w:rsid w:val="00496EF9"/>
    <w:rsid w:val="004A3E97"/>
    <w:rsid w:val="004A5615"/>
    <w:rsid w:val="004A7660"/>
    <w:rsid w:val="004B0BB2"/>
    <w:rsid w:val="004B5048"/>
    <w:rsid w:val="004B5AD9"/>
    <w:rsid w:val="004B7FD4"/>
    <w:rsid w:val="004C133B"/>
    <w:rsid w:val="004C3598"/>
    <w:rsid w:val="004C6788"/>
    <w:rsid w:val="004C77D0"/>
    <w:rsid w:val="004D4F07"/>
    <w:rsid w:val="004D5852"/>
    <w:rsid w:val="004D75B8"/>
    <w:rsid w:val="004E0C3B"/>
    <w:rsid w:val="004E10B0"/>
    <w:rsid w:val="004E5C29"/>
    <w:rsid w:val="004F11F0"/>
    <w:rsid w:val="004F2A69"/>
    <w:rsid w:val="004F2F38"/>
    <w:rsid w:val="004F77B3"/>
    <w:rsid w:val="00500C80"/>
    <w:rsid w:val="0050140D"/>
    <w:rsid w:val="00507118"/>
    <w:rsid w:val="00507190"/>
    <w:rsid w:val="00514AE8"/>
    <w:rsid w:val="0053006D"/>
    <w:rsid w:val="0053090C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4626"/>
    <w:rsid w:val="005657E7"/>
    <w:rsid w:val="00567AC5"/>
    <w:rsid w:val="005741F0"/>
    <w:rsid w:val="00582BA4"/>
    <w:rsid w:val="00585B0F"/>
    <w:rsid w:val="0059229B"/>
    <w:rsid w:val="00596FD4"/>
    <w:rsid w:val="00597434"/>
    <w:rsid w:val="005A0ED8"/>
    <w:rsid w:val="005A19A8"/>
    <w:rsid w:val="005A48A5"/>
    <w:rsid w:val="005A7CBB"/>
    <w:rsid w:val="005B0BA1"/>
    <w:rsid w:val="005B380F"/>
    <w:rsid w:val="005C0384"/>
    <w:rsid w:val="005C2DC3"/>
    <w:rsid w:val="005C42ED"/>
    <w:rsid w:val="005C785C"/>
    <w:rsid w:val="005D1841"/>
    <w:rsid w:val="005E4713"/>
    <w:rsid w:val="005E69F6"/>
    <w:rsid w:val="005F080D"/>
    <w:rsid w:val="005F6FEC"/>
    <w:rsid w:val="00600962"/>
    <w:rsid w:val="00613185"/>
    <w:rsid w:val="00614468"/>
    <w:rsid w:val="00616624"/>
    <w:rsid w:val="006221B5"/>
    <w:rsid w:val="00623FC2"/>
    <w:rsid w:val="006256F6"/>
    <w:rsid w:val="00626080"/>
    <w:rsid w:val="00626B82"/>
    <w:rsid w:val="00633A2E"/>
    <w:rsid w:val="006348E5"/>
    <w:rsid w:val="00641D33"/>
    <w:rsid w:val="00642BC0"/>
    <w:rsid w:val="00642D00"/>
    <w:rsid w:val="006433DD"/>
    <w:rsid w:val="006458F7"/>
    <w:rsid w:val="00650ABD"/>
    <w:rsid w:val="006519DE"/>
    <w:rsid w:val="00653A79"/>
    <w:rsid w:val="00654CCE"/>
    <w:rsid w:val="00657336"/>
    <w:rsid w:val="00661B93"/>
    <w:rsid w:val="00662065"/>
    <w:rsid w:val="00677560"/>
    <w:rsid w:val="00681CDC"/>
    <w:rsid w:val="00681F25"/>
    <w:rsid w:val="00685D2C"/>
    <w:rsid w:val="00690A7F"/>
    <w:rsid w:val="00695E9A"/>
    <w:rsid w:val="006A1017"/>
    <w:rsid w:val="006A2310"/>
    <w:rsid w:val="006A307E"/>
    <w:rsid w:val="006A524F"/>
    <w:rsid w:val="006A64C4"/>
    <w:rsid w:val="006A686A"/>
    <w:rsid w:val="006B2250"/>
    <w:rsid w:val="006B41DD"/>
    <w:rsid w:val="006B4AB6"/>
    <w:rsid w:val="006C7D9B"/>
    <w:rsid w:val="006D5006"/>
    <w:rsid w:val="006D6157"/>
    <w:rsid w:val="006E2415"/>
    <w:rsid w:val="006F173D"/>
    <w:rsid w:val="006F4B35"/>
    <w:rsid w:val="006F63DA"/>
    <w:rsid w:val="0070231E"/>
    <w:rsid w:val="00707F33"/>
    <w:rsid w:val="00710988"/>
    <w:rsid w:val="00720056"/>
    <w:rsid w:val="007204AE"/>
    <w:rsid w:val="00722224"/>
    <w:rsid w:val="00723C94"/>
    <w:rsid w:val="00726573"/>
    <w:rsid w:val="00727304"/>
    <w:rsid w:val="007345BE"/>
    <w:rsid w:val="0073695B"/>
    <w:rsid w:val="0074379F"/>
    <w:rsid w:val="00744E6F"/>
    <w:rsid w:val="007516EA"/>
    <w:rsid w:val="0075276F"/>
    <w:rsid w:val="007566A5"/>
    <w:rsid w:val="00763998"/>
    <w:rsid w:val="00764CE4"/>
    <w:rsid w:val="00764F8D"/>
    <w:rsid w:val="00765CB1"/>
    <w:rsid w:val="00767349"/>
    <w:rsid w:val="00774B71"/>
    <w:rsid w:val="00790513"/>
    <w:rsid w:val="00793A82"/>
    <w:rsid w:val="0079411A"/>
    <w:rsid w:val="007A07F2"/>
    <w:rsid w:val="007A4D5D"/>
    <w:rsid w:val="007A6745"/>
    <w:rsid w:val="007B6383"/>
    <w:rsid w:val="007C3D4D"/>
    <w:rsid w:val="007C4219"/>
    <w:rsid w:val="007C6743"/>
    <w:rsid w:val="007D4690"/>
    <w:rsid w:val="007F0E7C"/>
    <w:rsid w:val="007F158E"/>
    <w:rsid w:val="007F52CA"/>
    <w:rsid w:val="008013BD"/>
    <w:rsid w:val="0080371D"/>
    <w:rsid w:val="00805D23"/>
    <w:rsid w:val="008065B7"/>
    <w:rsid w:val="0081077F"/>
    <w:rsid w:val="00814345"/>
    <w:rsid w:val="00820C79"/>
    <w:rsid w:val="008233B3"/>
    <w:rsid w:val="00824691"/>
    <w:rsid w:val="00830597"/>
    <w:rsid w:val="00830DBF"/>
    <w:rsid w:val="0083371C"/>
    <w:rsid w:val="0084272F"/>
    <w:rsid w:val="00850BC4"/>
    <w:rsid w:val="0086192C"/>
    <w:rsid w:val="00862C03"/>
    <w:rsid w:val="0086415F"/>
    <w:rsid w:val="00866991"/>
    <w:rsid w:val="00866E97"/>
    <w:rsid w:val="00872A20"/>
    <w:rsid w:val="0087411F"/>
    <w:rsid w:val="00875BB5"/>
    <w:rsid w:val="00893C8A"/>
    <w:rsid w:val="008974F6"/>
    <w:rsid w:val="008A0C7C"/>
    <w:rsid w:val="008A1C3B"/>
    <w:rsid w:val="008A26E5"/>
    <w:rsid w:val="008A2897"/>
    <w:rsid w:val="008A598C"/>
    <w:rsid w:val="008A5BD5"/>
    <w:rsid w:val="008A6C0E"/>
    <w:rsid w:val="008B148D"/>
    <w:rsid w:val="008B5A28"/>
    <w:rsid w:val="008B6E0E"/>
    <w:rsid w:val="008B7CDA"/>
    <w:rsid w:val="008C00E3"/>
    <w:rsid w:val="008C238B"/>
    <w:rsid w:val="008C4133"/>
    <w:rsid w:val="008D2787"/>
    <w:rsid w:val="008D2CFD"/>
    <w:rsid w:val="008D303D"/>
    <w:rsid w:val="008D3273"/>
    <w:rsid w:val="008D3CFD"/>
    <w:rsid w:val="008D7356"/>
    <w:rsid w:val="008E238A"/>
    <w:rsid w:val="008E4790"/>
    <w:rsid w:val="008E73F2"/>
    <w:rsid w:val="008F0A96"/>
    <w:rsid w:val="00900CA2"/>
    <w:rsid w:val="00904FC4"/>
    <w:rsid w:val="00905FDE"/>
    <w:rsid w:val="00905FF0"/>
    <w:rsid w:val="00914AE3"/>
    <w:rsid w:val="009214E1"/>
    <w:rsid w:val="009224D2"/>
    <w:rsid w:val="00927BED"/>
    <w:rsid w:val="00931767"/>
    <w:rsid w:val="00940E44"/>
    <w:rsid w:val="0094658F"/>
    <w:rsid w:val="0094780F"/>
    <w:rsid w:val="0095074A"/>
    <w:rsid w:val="00952E42"/>
    <w:rsid w:val="00953249"/>
    <w:rsid w:val="00955C47"/>
    <w:rsid w:val="00964BB7"/>
    <w:rsid w:val="00964E04"/>
    <w:rsid w:val="00974CEF"/>
    <w:rsid w:val="00980206"/>
    <w:rsid w:val="009811E3"/>
    <w:rsid w:val="00981E5A"/>
    <w:rsid w:val="009922FD"/>
    <w:rsid w:val="00992ED6"/>
    <w:rsid w:val="0099441E"/>
    <w:rsid w:val="009974D0"/>
    <w:rsid w:val="009A0378"/>
    <w:rsid w:val="009A1C7E"/>
    <w:rsid w:val="009A2114"/>
    <w:rsid w:val="009A68A0"/>
    <w:rsid w:val="009A7921"/>
    <w:rsid w:val="009B1EFF"/>
    <w:rsid w:val="009C0B25"/>
    <w:rsid w:val="009D328C"/>
    <w:rsid w:val="009D368A"/>
    <w:rsid w:val="009D3EF7"/>
    <w:rsid w:val="009D6B25"/>
    <w:rsid w:val="009E1536"/>
    <w:rsid w:val="009E35F5"/>
    <w:rsid w:val="00A04EAE"/>
    <w:rsid w:val="00A06F6D"/>
    <w:rsid w:val="00A14CA3"/>
    <w:rsid w:val="00A15A1B"/>
    <w:rsid w:val="00A15B78"/>
    <w:rsid w:val="00A16658"/>
    <w:rsid w:val="00A20E4C"/>
    <w:rsid w:val="00A24A9E"/>
    <w:rsid w:val="00A25DAA"/>
    <w:rsid w:val="00A34EB3"/>
    <w:rsid w:val="00A35902"/>
    <w:rsid w:val="00A3777B"/>
    <w:rsid w:val="00A37907"/>
    <w:rsid w:val="00A46152"/>
    <w:rsid w:val="00A605F4"/>
    <w:rsid w:val="00A605FD"/>
    <w:rsid w:val="00A62BFF"/>
    <w:rsid w:val="00A70F37"/>
    <w:rsid w:val="00A7380B"/>
    <w:rsid w:val="00A758A3"/>
    <w:rsid w:val="00A77049"/>
    <w:rsid w:val="00A77504"/>
    <w:rsid w:val="00A7785E"/>
    <w:rsid w:val="00A82047"/>
    <w:rsid w:val="00A831F7"/>
    <w:rsid w:val="00A8367B"/>
    <w:rsid w:val="00A8610E"/>
    <w:rsid w:val="00A91D21"/>
    <w:rsid w:val="00A93805"/>
    <w:rsid w:val="00A943CE"/>
    <w:rsid w:val="00A9564D"/>
    <w:rsid w:val="00AA662F"/>
    <w:rsid w:val="00AB01C9"/>
    <w:rsid w:val="00AB3EEF"/>
    <w:rsid w:val="00AB41A6"/>
    <w:rsid w:val="00AB7B1C"/>
    <w:rsid w:val="00AC1352"/>
    <w:rsid w:val="00AC1945"/>
    <w:rsid w:val="00AC390A"/>
    <w:rsid w:val="00AC4951"/>
    <w:rsid w:val="00AD4DA4"/>
    <w:rsid w:val="00AD5716"/>
    <w:rsid w:val="00AD6144"/>
    <w:rsid w:val="00AD7B32"/>
    <w:rsid w:val="00AE102C"/>
    <w:rsid w:val="00AE70C9"/>
    <w:rsid w:val="00AF05C3"/>
    <w:rsid w:val="00AF3C9B"/>
    <w:rsid w:val="00AF6400"/>
    <w:rsid w:val="00B017A0"/>
    <w:rsid w:val="00B04FC1"/>
    <w:rsid w:val="00B061A9"/>
    <w:rsid w:val="00B104A8"/>
    <w:rsid w:val="00B10FC6"/>
    <w:rsid w:val="00B13D1E"/>
    <w:rsid w:val="00B140B8"/>
    <w:rsid w:val="00B2164D"/>
    <w:rsid w:val="00B2415C"/>
    <w:rsid w:val="00B301AA"/>
    <w:rsid w:val="00B3722C"/>
    <w:rsid w:val="00B37559"/>
    <w:rsid w:val="00B41840"/>
    <w:rsid w:val="00B44621"/>
    <w:rsid w:val="00B458AB"/>
    <w:rsid w:val="00B47D4C"/>
    <w:rsid w:val="00B5334A"/>
    <w:rsid w:val="00B566BB"/>
    <w:rsid w:val="00B657B3"/>
    <w:rsid w:val="00B71F5C"/>
    <w:rsid w:val="00B7301D"/>
    <w:rsid w:val="00B75836"/>
    <w:rsid w:val="00B84D14"/>
    <w:rsid w:val="00B85F1D"/>
    <w:rsid w:val="00B87A09"/>
    <w:rsid w:val="00B9270B"/>
    <w:rsid w:val="00B92F34"/>
    <w:rsid w:val="00B93B24"/>
    <w:rsid w:val="00B93E22"/>
    <w:rsid w:val="00BA38B6"/>
    <w:rsid w:val="00BA45E1"/>
    <w:rsid w:val="00BA64CE"/>
    <w:rsid w:val="00BA65E8"/>
    <w:rsid w:val="00BA7AB7"/>
    <w:rsid w:val="00BB00D7"/>
    <w:rsid w:val="00BB28EB"/>
    <w:rsid w:val="00BB6C6A"/>
    <w:rsid w:val="00BB708F"/>
    <w:rsid w:val="00BC09A5"/>
    <w:rsid w:val="00BC436A"/>
    <w:rsid w:val="00BC4CEC"/>
    <w:rsid w:val="00BC545A"/>
    <w:rsid w:val="00BC7E6D"/>
    <w:rsid w:val="00BD64BF"/>
    <w:rsid w:val="00BE2587"/>
    <w:rsid w:val="00BE2ACB"/>
    <w:rsid w:val="00BE48A5"/>
    <w:rsid w:val="00BF17D8"/>
    <w:rsid w:val="00BF6403"/>
    <w:rsid w:val="00C0194F"/>
    <w:rsid w:val="00C10FAA"/>
    <w:rsid w:val="00C12FC2"/>
    <w:rsid w:val="00C146F3"/>
    <w:rsid w:val="00C1510A"/>
    <w:rsid w:val="00C17CF8"/>
    <w:rsid w:val="00C2007E"/>
    <w:rsid w:val="00C20295"/>
    <w:rsid w:val="00C2151D"/>
    <w:rsid w:val="00C22BAF"/>
    <w:rsid w:val="00C23FE3"/>
    <w:rsid w:val="00C258BC"/>
    <w:rsid w:val="00C32889"/>
    <w:rsid w:val="00C4301B"/>
    <w:rsid w:val="00C507AC"/>
    <w:rsid w:val="00C516F8"/>
    <w:rsid w:val="00C5243F"/>
    <w:rsid w:val="00C540BB"/>
    <w:rsid w:val="00C56914"/>
    <w:rsid w:val="00C61A5F"/>
    <w:rsid w:val="00C62B49"/>
    <w:rsid w:val="00C63CE1"/>
    <w:rsid w:val="00C648A9"/>
    <w:rsid w:val="00C6508C"/>
    <w:rsid w:val="00C70473"/>
    <w:rsid w:val="00C74335"/>
    <w:rsid w:val="00C77315"/>
    <w:rsid w:val="00C77825"/>
    <w:rsid w:val="00C81327"/>
    <w:rsid w:val="00C81B32"/>
    <w:rsid w:val="00C842B6"/>
    <w:rsid w:val="00C85CB6"/>
    <w:rsid w:val="00C90D41"/>
    <w:rsid w:val="00C91078"/>
    <w:rsid w:val="00C938D5"/>
    <w:rsid w:val="00CA23CC"/>
    <w:rsid w:val="00CA37CC"/>
    <w:rsid w:val="00CA485C"/>
    <w:rsid w:val="00CB15DA"/>
    <w:rsid w:val="00CB39A9"/>
    <w:rsid w:val="00CB5C79"/>
    <w:rsid w:val="00CC0A63"/>
    <w:rsid w:val="00CD0FD3"/>
    <w:rsid w:val="00CE2637"/>
    <w:rsid w:val="00CE51AD"/>
    <w:rsid w:val="00CE70A6"/>
    <w:rsid w:val="00D00998"/>
    <w:rsid w:val="00D0104B"/>
    <w:rsid w:val="00D018FB"/>
    <w:rsid w:val="00D0229B"/>
    <w:rsid w:val="00D04924"/>
    <w:rsid w:val="00D05EE7"/>
    <w:rsid w:val="00D065DF"/>
    <w:rsid w:val="00D0704F"/>
    <w:rsid w:val="00D10166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31FDF"/>
    <w:rsid w:val="00D3244B"/>
    <w:rsid w:val="00D33D94"/>
    <w:rsid w:val="00D34E75"/>
    <w:rsid w:val="00D37DC1"/>
    <w:rsid w:val="00D427CB"/>
    <w:rsid w:val="00D447F8"/>
    <w:rsid w:val="00D475F8"/>
    <w:rsid w:val="00D50D7C"/>
    <w:rsid w:val="00D50F51"/>
    <w:rsid w:val="00D5150D"/>
    <w:rsid w:val="00D55408"/>
    <w:rsid w:val="00D567B1"/>
    <w:rsid w:val="00D578FA"/>
    <w:rsid w:val="00D61DAA"/>
    <w:rsid w:val="00D666D4"/>
    <w:rsid w:val="00D67C19"/>
    <w:rsid w:val="00D72B9C"/>
    <w:rsid w:val="00D76EFD"/>
    <w:rsid w:val="00D8103D"/>
    <w:rsid w:val="00D85469"/>
    <w:rsid w:val="00D93436"/>
    <w:rsid w:val="00D9358B"/>
    <w:rsid w:val="00D939CF"/>
    <w:rsid w:val="00D93CF5"/>
    <w:rsid w:val="00D95441"/>
    <w:rsid w:val="00D97B9B"/>
    <w:rsid w:val="00DA14DD"/>
    <w:rsid w:val="00DA4396"/>
    <w:rsid w:val="00DA5C0F"/>
    <w:rsid w:val="00DB48B2"/>
    <w:rsid w:val="00DB494B"/>
    <w:rsid w:val="00DB6964"/>
    <w:rsid w:val="00DB696C"/>
    <w:rsid w:val="00DB791B"/>
    <w:rsid w:val="00DC3246"/>
    <w:rsid w:val="00DC39D0"/>
    <w:rsid w:val="00DC5697"/>
    <w:rsid w:val="00DC7082"/>
    <w:rsid w:val="00DD3AC0"/>
    <w:rsid w:val="00DE5625"/>
    <w:rsid w:val="00DE57C6"/>
    <w:rsid w:val="00DE6D94"/>
    <w:rsid w:val="00DE6FA6"/>
    <w:rsid w:val="00DF398D"/>
    <w:rsid w:val="00DF6F4F"/>
    <w:rsid w:val="00E027C4"/>
    <w:rsid w:val="00E04564"/>
    <w:rsid w:val="00E05F62"/>
    <w:rsid w:val="00E0660E"/>
    <w:rsid w:val="00E07593"/>
    <w:rsid w:val="00E1434B"/>
    <w:rsid w:val="00E14CBC"/>
    <w:rsid w:val="00E165AE"/>
    <w:rsid w:val="00E166FC"/>
    <w:rsid w:val="00E27BD5"/>
    <w:rsid w:val="00E344FD"/>
    <w:rsid w:val="00E43326"/>
    <w:rsid w:val="00E44ED9"/>
    <w:rsid w:val="00E4637D"/>
    <w:rsid w:val="00E471B7"/>
    <w:rsid w:val="00E50A9A"/>
    <w:rsid w:val="00E532B0"/>
    <w:rsid w:val="00E56705"/>
    <w:rsid w:val="00E572A7"/>
    <w:rsid w:val="00E649E0"/>
    <w:rsid w:val="00E6522B"/>
    <w:rsid w:val="00E66886"/>
    <w:rsid w:val="00E6763E"/>
    <w:rsid w:val="00E702E3"/>
    <w:rsid w:val="00E7050F"/>
    <w:rsid w:val="00E72555"/>
    <w:rsid w:val="00E736AB"/>
    <w:rsid w:val="00E74EFF"/>
    <w:rsid w:val="00E76D92"/>
    <w:rsid w:val="00E842AA"/>
    <w:rsid w:val="00E86810"/>
    <w:rsid w:val="00E947B6"/>
    <w:rsid w:val="00E948F2"/>
    <w:rsid w:val="00E94D5A"/>
    <w:rsid w:val="00E95FC5"/>
    <w:rsid w:val="00E971DD"/>
    <w:rsid w:val="00EA3DDF"/>
    <w:rsid w:val="00EA4CCC"/>
    <w:rsid w:val="00EB07DD"/>
    <w:rsid w:val="00EB34BD"/>
    <w:rsid w:val="00EB5114"/>
    <w:rsid w:val="00EB7FAD"/>
    <w:rsid w:val="00EC573D"/>
    <w:rsid w:val="00EC7ECF"/>
    <w:rsid w:val="00ED023A"/>
    <w:rsid w:val="00ED3F5C"/>
    <w:rsid w:val="00ED4A02"/>
    <w:rsid w:val="00ED5B8A"/>
    <w:rsid w:val="00ED68AD"/>
    <w:rsid w:val="00EE0E14"/>
    <w:rsid w:val="00EE2D31"/>
    <w:rsid w:val="00EE3C38"/>
    <w:rsid w:val="00EE409C"/>
    <w:rsid w:val="00EE45DF"/>
    <w:rsid w:val="00EE65AD"/>
    <w:rsid w:val="00EF04AA"/>
    <w:rsid w:val="00EF08A6"/>
    <w:rsid w:val="00EF2163"/>
    <w:rsid w:val="00EF464E"/>
    <w:rsid w:val="00EF5252"/>
    <w:rsid w:val="00F038E1"/>
    <w:rsid w:val="00F07EB3"/>
    <w:rsid w:val="00F106A1"/>
    <w:rsid w:val="00F12D61"/>
    <w:rsid w:val="00F13C0D"/>
    <w:rsid w:val="00F14B97"/>
    <w:rsid w:val="00F21B4B"/>
    <w:rsid w:val="00F352B4"/>
    <w:rsid w:val="00F363EB"/>
    <w:rsid w:val="00F36593"/>
    <w:rsid w:val="00F36C94"/>
    <w:rsid w:val="00F40772"/>
    <w:rsid w:val="00F42C82"/>
    <w:rsid w:val="00F43AF0"/>
    <w:rsid w:val="00F4566F"/>
    <w:rsid w:val="00F510D5"/>
    <w:rsid w:val="00F60494"/>
    <w:rsid w:val="00F62332"/>
    <w:rsid w:val="00F6333E"/>
    <w:rsid w:val="00F6696D"/>
    <w:rsid w:val="00F715E6"/>
    <w:rsid w:val="00F74E99"/>
    <w:rsid w:val="00F75079"/>
    <w:rsid w:val="00F750E8"/>
    <w:rsid w:val="00F767C5"/>
    <w:rsid w:val="00F772C9"/>
    <w:rsid w:val="00F77680"/>
    <w:rsid w:val="00F96D88"/>
    <w:rsid w:val="00FA099E"/>
    <w:rsid w:val="00FA60E7"/>
    <w:rsid w:val="00FA684B"/>
    <w:rsid w:val="00FB14ED"/>
    <w:rsid w:val="00FB45DF"/>
    <w:rsid w:val="00FC140F"/>
    <w:rsid w:val="00FC2ADE"/>
    <w:rsid w:val="00FC5242"/>
    <w:rsid w:val="00FD069F"/>
    <w:rsid w:val="00FE3204"/>
    <w:rsid w:val="00FE5E7E"/>
    <w:rsid w:val="00FE6809"/>
    <w:rsid w:val="00FF19AB"/>
    <w:rsid w:val="00FF249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276D"/>
  <w15:docId w15:val="{8453CA76-87EC-4B72-A472-D0E44072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AAA9-5EBB-4F59-9352-942B57B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ADMIN</cp:lastModifiedBy>
  <cp:revision>3</cp:revision>
  <cp:lastPrinted>2021-03-09T09:27:00Z</cp:lastPrinted>
  <dcterms:created xsi:type="dcterms:W3CDTF">2021-04-16T08:59:00Z</dcterms:created>
  <dcterms:modified xsi:type="dcterms:W3CDTF">2021-04-16T09:00:00Z</dcterms:modified>
</cp:coreProperties>
</file>